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31" w:rsidRPr="00453001" w:rsidRDefault="00A94131" w:rsidP="00A94131">
      <w:pPr>
        <w:pStyle w:val="NormalWeb"/>
        <w:spacing w:before="0" w:beforeAutospacing="0" w:after="240" w:afterAutospacing="0"/>
        <w:jc w:val="center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CONTRACT DE SPONSORIZARE</w:t>
      </w:r>
    </w:p>
    <w:p w:rsidR="00A94131" w:rsidRPr="00453001" w:rsidRDefault="00EA2E02" w:rsidP="00A94131">
      <w:pPr>
        <w:pStyle w:val="NormalWeb"/>
        <w:spacing w:before="0" w:beforeAutospacing="0" w:after="240" w:afterAutospacing="0"/>
        <w:jc w:val="center"/>
        <w:textAlignment w:val="baseline"/>
        <w:rPr>
          <w:rFonts w:ascii="pt sans" w:hAnsi="pt sans"/>
          <w:color w:val="000000"/>
          <w:sz w:val="28"/>
          <w:szCs w:val="28"/>
        </w:rPr>
      </w:pPr>
      <w:r>
        <w:rPr>
          <w:rFonts w:ascii="pt sans" w:hAnsi="pt sans"/>
          <w:color w:val="000000"/>
          <w:sz w:val="28"/>
          <w:szCs w:val="28"/>
        </w:rPr>
        <w:t>Încheiat astă</w:t>
      </w:r>
      <w:r w:rsidR="00A94131" w:rsidRPr="00453001">
        <w:rPr>
          <w:rFonts w:ascii="pt sans" w:hAnsi="pt sans"/>
          <w:color w:val="000000"/>
          <w:sz w:val="28"/>
          <w:szCs w:val="28"/>
        </w:rPr>
        <w:t>zi, ______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 Art. 1. PĂRŢILE CONTRACTANTE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______________SRL</w:t>
      </w:r>
      <w:r w:rsidRPr="00453001">
        <w:rPr>
          <w:rFonts w:ascii="pt sans" w:hAnsi="pt sans"/>
          <w:color w:val="000000"/>
          <w:sz w:val="28"/>
          <w:szCs w:val="28"/>
        </w:rPr>
        <w:t> cu sediul în ________________________contact email: ________________, înregistrată la Registrul Comerțului nr.</w:t>
      </w:r>
      <w:r w:rsidRPr="00453001">
        <w:rPr>
          <w:rStyle w:val="Strong"/>
          <w:rFonts w:ascii="pt sans" w:hAnsi="pt sans"/>
          <w:color w:val="000000"/>
          <w:sz w:val="28"/>
          <w:szCs w:val="28"/>
        </w:rPr>
        <w:t>_____________</w:t>
      </w:r>
      <w:r w:rsidRPr="00453001">
        <w:rPr>
          <w:rFonts w:ascii="pt sans" w:hAnsi="pt sans"/>
          <w:color w:val="000000"/>
          <w:sz w:val="28"/>
          <w:szCs w:val="28"/>
        </w:rPr>
        <w:t>, având CUI </w:t>
      </w:r>
      <w:r w:rsidRPr="00453001">
        <w:rPr>
          <w:rStyle w:val="Strong"/>
          <w:rFonts w:ascii="pt sans" w:hAnsi="pt sans"/>
          <w:color w:val="000000"/>
          <w:sz w:val="28"/>
          <w:szCs w:val="28"/>
        </w:rPr>
        <w:t>_______________</w:t>
      </w:r>
      <w:r w:rsidRPr="00453001">
        <w:rPr>
          <w:rFonts w:ascii="pt sans" w:hAnsi="pt sans"/>
          <w:color w:val="000000"/>
          <w:sz w:val="28"/>
          <w:szCs w:val="28"/>
        </w:rPr>
        <w:t>şi contul IBAN____________________, deschis la______________________, reprezentată legal prin</w:t>
      </w:r>
      <w:r w:rsidRPr="00453001">
        <w:rPr>
          <w:rStyle w:val="Strong"/>
          <w:rFonts w:ascii="pt sans" w:hAnsi="pt sans"/>
          <w:color w:val="000000"/>
          <w:sz w:val="28"/>
          <w:szCs w:val="28"/>
        </w:rPr>
        <w:t>_______________________</w:t>
      </w:r>
      <w:r w:rsidRPr="00453001">
        <w:rPr>
          <w:rFonts w:ascii="pt sans" w:hAnsi="pt sans"/>
          <w:color w:val="000000"/>
          <w:sz w:val="28"/>
          <w:szCs w:val="28"/>
        </w:rPr>
        <w:t>, denumită în continuare </w:t>
      </w:r>
      <w:r w:rsidRPr="00453001">
        <w:rPr>
          <w:rStyle w:val="Strong"/>
          <w:rFonts w:ascii="pt sans" w:hAnsi="pt sans"/>
          <w:color w:val="000000"/>
          <w:sz w:val="28"/>
          <w:szCs w:val="28"/>
        </w:rPr>
        <w:t>SPONSOR</w:t>
      </w:r>
      <w:r w:rsidRPr="00453001">
        <w:rPr>
          <w:rFonts w:ascii="pt sans" w:hAnsi="pt sans"/>
          <w:color w:val="000000"/>
          <w:sz w:val="28"/>
          <w:szCs w:val="28"/>
        </w:rPr>
        <w:t>, pe de o parte,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și</w:t>
      </w:r>
    </w:p>
    <w:p w:rsidR="00A94131" w:rsidRPr="00453001" w:rsidRDefault="00956089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 xml:space="preserve">CLUBUL SPORTIV ORASENESC </w:t>
      </w:r>
      <w:r w:rsidR="00A62359">
        <w:rPr>
          <w:rStyle w:val="Strong"/>
          <w:rFonts w:ascii="pt sans" w:hAnsi="pt sans"/>
          <w:color w:val="000000"/>
          <w:sz w:val="28"/>
          <w:szCs w:val="28"/>
        </w:rPr>
        <w:t>COPŞA MICĂ</w:t>
      </w:r>
      <w:r w:rsidR="00F20B21" w:rsidRPr="00453001">
        <w:rPr>
          <w:rFonts w:ascii="pt sans" w:hAnsi="pt sans"/>
          <w:color w:val="000000"/>
          <w:sz w:val="28"/>
          <w:szCs w:val="28"/>
        </w:rPr>
        <w:t>, cu sediul legal</w:t>
      </w:r>
      <w:r w:rsidR="002A00DE" w:rsidRPr="00453001">
        <w:rPr>
          <w:rFonts w:ascii="pt sans" w:hAnsi="pt sans"/>
          <w:color w:val="000000"/>
          <w:sz w:val="28"/>
          <w:szCs w:val="28"/>
        </w:rPr>
        <w:t xml:space="preserve"> in Str.</w:t>
      </w:r>
      <w:r w:rsidR="00EA2E02">
        <w:rPr>
          <w:rFonts w:ascii="pt sans" w:hAnsi="pt sans"/>
          <w:color w:val="000000"/>
          <w:sz w:val="28"/>
          <w:szCs w:val="28"/>
        </w:rPr>
        <w:t xml:space="preserve"> Ș</w:t>
      </w:r>
      <w:r w:rsidR="00F20B21" w:rsidRPr="00453001">
        <w:rPr>
          <w:rFonts w:ascii="pt sans" w:hAnsi="pt sans"/>
          <w:color w:val="000000"/>
          <w:sz w:val="28"/>
          <w:szCs w:val="28"/>
        </w:rPr>
        <w:t>oseaua Sibiului</w:t>
      </w:r>
      <w:r w:rsidR="00A62359">
        <w:rPr>
          <w:rFonts w:ascii="pt sans" w:hAnsi="pt sans"/>
          <w:color w:val="000000"/>
          <w:sz w:val="28"/>
          <w:szCs w:val="28"/>
        </w:rPr>
        <w:t>,</w:t>
      </w:r>
      <w:r w:rsidR="00F20B21" w:rsidRPr="00453001">
        <w:rPr>
          <w:rFonts w:ascii="pt sans" w:hAnsi="pt sans"/>
          <w:color w:val="000000"/>
          <w:sz w:val="28"/>
          <w:szCs w:val="28"/>
        </w:rPr>
        <w:t xml:space="preserve"> Nr. 55</w:t>
      </w:r>
      <w:r w:rsidR="002A00DE" w:rsidRPr="00453001">
        <w:rPr>
          <w:rFonts w:ascii="pt sans" w:hAnsi="pt sans"/>
          <w:color w:val="000000"/>
          <w:sz w:val="28"/>
          <w:szCs w:val="28"/>
        </w:rPr>
        <w:t>A</w:t>
      </w:r>
      <w:r w:rsidR="00A62359">
        <w:rPr>
          <w:rFonts w:ascii="pt sans" w:hAnsi="pt sans"/>
          <w:color w:val="000000"/>
          <w:sz w:val="28"/>
          <w:szCs w:val="28"/>
        </w:rPr>
        <w:t>,</w:t>
      </w:r>
      <w:r w:rsidR="002A00DE" w:rsidRPr="00453001">
        <w:rPr>
          <w:rFonts w:ascii="pt sans" w:hAnsi="pt sans"/>
          <w:color w:val="000000"/>
          <w:sz w:val="28"/>
          <w:szCs w:val="28"/>
        </w:rPr>
        <w:t xml:space="preserve"> </w:t>
      </w:r>
      <w:r w:rsidR="00EA2E02">
        <w:rPr>
          <w:rFonts w:ascii="pt sans" w:hAnsi="pt sans"/>
          <w:color w:val="000000"/>
          <w:sz w:val="28"/>
          <w:szCs w:val="28"/>
        </w:rPr>
        <w:t>Copș</w:t>
      </w:r>
      <w:r w:rsidR="00F20B21" w:rsidRPr="00453001">
        <w:rPr>
          <w:rFonts w:ascii="pt sans" w:hAnsi="pt sans"/>
          <w:color w:val="000000"/>
          <w:sz w:val="28"/>
          <w:szCs w:val="28"/>
        </w:rPr>
        <w:t>a Mi</w:t>
      </w:r>
      <w:r w:rsidR="00EA2E02">
        <w:rPr>
          <w:rFonts w:ascii="pt sans" w:hAnsi="pt sans"/>
          <w:color w:val="000000"/>
          <w:sz w:val="28"/>
          <w:szCs w:val="28"/>
        </w:rPr>
        <w:t>că</w:t>
      </w:r>
      <w:r w:rsidR="00F20B21" w:rsidRPr="00453001">
        <w:rPr>
          <w:rFonts w:ascii="pt sans" w:hAnsi="pt sans"/>
          <w:color w:val="000000"/>
          <w:sz w:val="28"/>
          <w:szCs w:val="28"/>
        </w:rPr>
        <w:t xml:space="preserve"> 555400</w:t>
      </w:r>
      <w:r w:rsidR="00A62359">
        <w:rPr>
          <w:rFonts w:ascii="pt sans" w:hAnsi="pt sans"/>
          <w:color w:val="000000"/>
          <w:sz w:val="28"/>
          <w:szCs w:val="28"/>
        </w:rPr>
        <w:t>,</w:t>
      </w:r>
      <w:r w:rsidR="00F20B21" w:rsidRPr="00453001">
        <w:rPr>
          <w:rFonts w:ascii="pt sans" w:hAnsi="pt sans"/>
          <w:color w:val="000000"/>
          <w:sz w:val="28"/>
          <w:szCs w:val="28"/>
        </w:rPr>
        <w:t xml:space="preserve"> Jud. Sibiu, </w:t>
      </w:r>
      <w:r w:rsidR="00F20B21" w:rsidRPr="00A62359">
        <w:rPr>
          <w:rFonts w:ascii="pt sans" w:hAnsi="pt sans"/>
          <w:sz w:val="28"/>
          <w:szCs w:val="28"/>
        </w:rPr>
        <w:t>tel:0269840125</w:t>
      </w:r>
      <w:r w:rsidR="00F20B21" w:rsidRPr="00453001">
        <w:rPr>
          <w:rFonts w:ascii="pt sans" w:hAnsi="pt sans"/>
          <w:color w:val="000000"/>
          <w:sz w:val="28"/>
          <w:szCs w:val="28"/>
        </w:rPr>
        <w:t>, email: csocopsamica@gmail.com</w:t>
      </w:r>
      <w:r w:rsidR="00A94131" w:rsidRPr="00453001">
        <w:rPr>
          <w:rFonts w:ascii="pt sans" w:hAnsi="pt sans"/>
          <w:color w:val="000000"/>
          <w:sz w:val="28"/>
          <w:szCs w:val="28"/>
        </w:rPr>
        <w:t>, avân</w:t>
      </w:r>
      <w:r w:rsidR="00200793">
        <w:rPr>
          <w:rFonts w:ascii="pt sans" w:hAnsi="pt sans"/>
          <w:color w:val="000000"/>
          <w:sz w:val="28"/>
          <w:szCs w:val="28"/>
        </w:rPr>
        <w:t>d Codul de Înregistrare Fiscală 42879623</w:t>
      </w:r>
      <w:r w:rsidR="00A94131" w:rsidRPr="00453001">
        <w:rPr>
          <w:rFonts w:ascii="pt sans" w:hAnsi="pt sans"/>
          <w:color w:val="000000"/>
          <w:sz w:val="28"/>
          <w:szCs w:val="28"/>
        </w:rPr>
        <w:t>, contul IBAN___</w:t>
      </w:r>
      <w:r w:rsidR="00CB495A">
        <w:rPr>
          <w:rFonts w:ascii="pt sans" w:hAnsi="pt sans"/>
          <w:color w:val="000000"/>
          <w:sz w:val="28"/>
          <w:szCs w:val="28"/>
        </w:rPr>
        <w:t>RO11TREZ57721</w:t>
      </w:r>
      <w:r w:rsidR="00EA2E02">
        <w:rPr>
          <w:rFonts w:ascii="pt sans" w:hAnsi="pt sans"/>
          <w:color w:val="000000"/>
          <w:sz w:val="28"/>
          <w:szCs w:val="28"/>
        </w:rPr>
        <w:t>G370100XXXX</w:t>
      </w:r>
      <w:r w:rsidR="00A62359">
        <w:rPr>
          <w:rFonts w:ascii="pt sans" w:hAnsi="pt sans"/>
          <w:color w:val="000000"/>
          <w:sz w:val="28"/>
          <w:szCs w:val="28"/>
        </w:rPr>
        <w:t xml:space="preserve"> </w:t>
      </w:r>
      <w:r w:rsidR="00EA2E02">
        <w:rPr>
          <w:rFonts w:ascii="pt sans" w:hAnsi="pt sans"/>
          <w:color w:val="000000"/>
          <w:sz w:val="28"/>
          <w:szCs w:val="28"/>
        </w:rPr>
        <w:t>-Donatii si sponsoriză</w:t>
      </w:r>
      <w:r w:rsidR="00200793">
        <w:rPr>
          <w:rFonts w:ascii="pt sans" w:hAnsi="pt sans"/>
          <w:color w:val="000000"/>
          <w:sz w:val="28"/>
          <w:szCs w:val="28"/>
        </w:rPr>
        <w:t>ri</w:t>
      </w:r>
      <w:r w:rsidR="00A94131" w:rsidRPr="00453001">
        <w:rPr>
          <w:rStyle w:val="Strong"/>
          <w:rFonts w:ascii="pt sans" w:hAnsi="pt sans"/>
          <w:color w:val="000000"/>
          <w:sz w:val="28"/>
          <w:szCs w:val="28"/>
        </w:rPr>
        <w:t>, </w:t>
      </w:r>
      <w:r w:rsidR="00EA2E02">
        <w:rPr>
          <w:rFonts w:ascii="pt sans" w:hAnsi="pt sans"/>
          <w:color w:val="000000"/>
          <w:sz w:val="28"/>
          <w:szCs w:val="28"/>
        </w:rPr>
        <w:t>deschis la Trezoreria Mediaș</w:t>
      </w:r>
      <w:r w:rsidR="00A94131" w:rsidRPr="00453001">
        <w:rPr>
          <w:rFonts w:ascii="pt sans" w:hAnsi="pt sans"/>
          <w:color w:val="000000"/>
          <w:sz w:val="28"/>
          <w:szCs w:val="28"/>
        </w:rPr>
        <w:t>, având certificatu</w:t>
      </w:r>
      <w:r w:rsidR="00A6350B" w:rsidRPr="00453001">
        <w:rPr>
          <w:rFonts w:ascii="pt sans" w:hAnsi="pt sans"/>
          <w:color w:val="000000"/>
          <w:sz w:val="28"/>
          <w:szCs w:val="28"/>
        </w:rPr>
        <w:t>l de identitate sportivă nr. 0081310</w:t>
      </w:r>
      <w:r w:rsidR="00A94131" w:rsidRPr="00453001">
        <w:rPr>
          <w:rFonts w:ascii="pt sans" w:hAnsi="pt sans"/>
          <w:color w:val="000000"/>
          <w:sz w:val="28"/>
          <w:szCs w:val="28"/>
        </w:rPr>
        <w:t>, cu numărul de identificare din Registrul Sportiv</w:t>
      </w:r>
      <w:r w:rsidR="00A6350B" w:rsidRPr="00453001">
        <w:rPr>
          <w:rFonts w:ascii="pt sans" w:hAnsi="pt sans"/>
          <w:color w:val="000000"/>
          <w:sz w:val="28"/>
          <w:szCs w:val="28"/>
        </w:rPr>
        <w:t xml:space="preserve"> SB/AI/00007/2020</w:t>
      </w:r>
      <w:r w:rsidR="00A62359">
        <w:rPr>
          <w:rFonts w:ascii="pt sans" w:hAnsi="pt sans"/>
          <w:color w:val="000000"/>
          <w:sz w:val="28"/>
          <w:szCs w:val="28"/>
        </w:rPr>
        <w:t>, reprezentat de d</w:t>
      </w:r>
      <w:r w:rsidR="00200793">
        <w:rPr>
          <w:rFonts w:ascii="pt sans" w:hAnsi="pt sans"/>
          <w:color w:val="000000"/>
          <w:sz w:val="28"/>
          <w:szCs w:val="28"/>
        </w:rPr>
        <w:t xml:space="preserve">l </w:t>
      </w:r>
      <w:r w:rsidR="00A6350B" w:rsidRPr="00453001">
        <w:rPr>
          <w:rFonts w:ascii="pt sans" w:hAnsi="pt sans"/>
          <w:color w:val="000000"/>
          <w:sz w:val="28"/>
          <w:szCs w:val="28"/>
        </w:rPr>
        <w:t>Mohan Emil Adrian</w:t>
      </w:r>
      <w:r w:rsidR="00A94131" w:rsidRPr="00453001">
        <w:rPr>
          <w:rFonts w:ascii="pt sans" w:hAnsi="pt sans"/>
          <w:color w:val="000000"/>
          <w:sz w:val="28"/>
          <w:szCs w:val="28"/>
        </w:rPr>
        <w:t>,</w:t>
      </w:r>
      <w:r w:rsidR="000B7F3F">
        <w:rPr>
          <w:rFonts w:ascii="pt sans" w:hAnsi="pt sans"/>
          <w:color w:val="000000"/>
          <w:sz w:val="28"/>
          <w:szCs w:val="28"/>
        </w:rPr>
        <w:t xml:space="preserve"> in calitate de Director</w:t>
      </w:r>
      <w:r w:rsidR="00A62359">
        <w:rPr>
          <w:rFonts w:ascii="pt sans" w:hAnsi="pt sans"/>
          <w:color w:val="000000"/>
          <w:sz w:val="28"/>
          <w:szCs w:val="28"/>
        </w:rPr>
        <w:t xml:space="preserve"> şi d</w:t>
      </w:r>
      <w:r w:rsidR="002A00DE" w:rsidRPr="00453001">
        <w:rPr>
          <w:rFonts w:ascii="pt sans" w:hAnsi="pt sans"/>
          <w:color w:val="000000"/>
          <w:sz w:val="28"/>
          <w:szCs w:val="28"/>
        </w:rPr>
        <w:t>-na</w:t>
      </w:r>
      <w:r w:rsidR="00FC690A">
        <w:rPr>
          <w:rFonts w:ascii="pt sans" w:hAnsi="pt sans"/>
          <w:color w:val="000000"/>
          <w:sz w:val="28"/>
          <w:szCs w:val="28"/>
        </w:rPr>
        <w:t xml:space="preserve"> Suciu Silvia</w:t>
      </w:r>
      <w:r w:rsidR="00200793">
        <w:rPr>
          <w:rFonts w:ascii="pt sans" w:hAnsi="pt sans"/>
          <w:color w:val="000000"/>
          <w:sz w:val="28"/>
          <w:szCs w:val="28"/>
        </w:rPr>
        <w:t>,</w:t>
      </w:r>
      <w:r w:rsidR="00A6350B" w:rsidRPr="00453001">
        <w:rPr>
          <w:rFonts w:ascii="pt sans" w:hAnsi="pt sans"/>
          <w:color w:val="000000"/>
          <w:sz w:val="28"/>
          <w:szCs w:val="28"/>
        </w:rPr>
        <w:t xml:space="preserve"> </w:t>
      </w:r>
      <w:r w:rsidR="00A94131" w:rsidRPr="00453001">
        <w:rPr>
          <w:rFonts w:ascii="pt sans" w:hAnsi="pt sans"/>
          <w:color w:val="000000"/>
          <w:sz w:val="28"/>
          <w:szCs w:val="28"/>
        </w:rPr>
        <w:t>Contabil, denumit în continuare </w:t>
      </w:r>
      <w:r w:rsidR="00A94131" w:rsidRPr="00453001">
        <w:rPr>
          <w:rStyle w:val="Strong"/>
          <w:rFonts w:ascii="pt sans" w:hAnsi="pt sans"/>
          <w:color w:val="000000"/>
          <w:sz w:val="28"/>
          <w:szCs w:val="28"/>
        </w:rPr>
        <w:t>BENEFICIAR </w:t>
      </w:r>
      <w:r w:rsidR="00A94131" w:rsidRPr="00453001">
        <w:rPr>
          <w:rFonts w:ascii="pt sans" w:hAnsi="pt sans"/>
          <w:color w:val="000000"/>
          <w:sz w:val="28"/>
          <w:szCs w:val="28"/>
        </w:rPr>
        <w:t>al sponsorizării, pe de altă parte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Art. 2. OBIECTUL ŞI VALOAREA CONTRACTULUI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2.1. SPONSORUL este de acord să sponsorizeze C</w:t>
      </w:r>
      <w:r w:rsidR="00370D5C" w:rsidRPr="00453001">
        <w:rPr>
          <w:rFonts w:ascii="pt sans" w:hAnsi="pt sans"/>
          <w:color w:val="000000"/>
          <w:sz w:val="28"/>
          <w:szCs w:val="28"/>
        </w:rPr>
        <w:t>lubul Sportiv </w:t>
      </w:r>
      <w:r w:rsidR="00200793" w:rsidRPr="00453001">
        <w:rPr>
          <w:rFonts w:ascii="pt sans" w:hAnsi="pt sans"/>
          <w:color w:val="000000"/>
          <w:sz w:val="28"/>
          <w:szCs w:val="28"/>
        </w:rPr>
        <w:t>Orășenesc</w:t>
      </w:r>
      <w:r w:rsidR="00EA2E02">
        <w:rPr>
          <w:rFonts w:ascii="pt sans" w:hAnsi="pt sans"/>
          <w:color w:val="000000"/>
          <w:sz w:val="28"/>
          <w:szCs w:val="28"/>
        </w:rPr>
        <w:t xml:space="preserve"> Copșa Mică</w:t>
      </w:r>
      <w:r w:rsidRPr="00453001">
        <w:rPr>
          <w:rFonts w:ascii="pt sans" w:hAnsi="pt sans"/>
          <w:color w:val="000000"/>
          <w:sz w:val="28"/>
          <w:szCs w:val="28"/>
        </w:rPr>
        <w:t xml:space="preserve">, pentru susţinerea activității sportive </w:t>
      </w:r>
      <w:r w:rsidR="00370D5C" w:rsidRPr="00453001">
        <w:rPr>
          <w:rFonts w:ascii="pt sans" w:hAnsi="pt sans"/>
          <w:color w:val="000000"/>
          <w:sz w:val="28"/>
          <w:szCs w:val="28"/>
        </w:rPr>
        <w:t>de la nivel local</w:t>
      </w:r>
      <w:r w:rsidRPr="00453001">
        <w:rPr>
          <w:rFonts w:ascii="pt sans" w:hAnsi="pt sans"/>
          <w:color w:val="000000"/>
          <w:sz w:val="28"/>
          <w:szCs w:val="28"/>
        </w:rPr>
        <w:t>,</w:t>
      </w:r>
      <w:r w:rsidR="005C5EC8">
        <w:rPr>
          <w:rFonts w:ascii="pt sans" w:hAnsi="pt sans"/>
          <w:color w:val="000000"/>
          <w:sz w:val="28"/>
          <w:szCs w:val="28"/>
        </w:rPr>
        <w:t xml:space="preserve"> respectiv a atingerii</w:t>
      </w:r>
      <w:r w:rsidRPr="00453001">
        <w:rPr>
          <w:rFonts w:ascii="pt sans" w:hAnsi="pt sans"/>
          <w:color w:val="000000"/>
          <w:sz w:val="28"/>
          <w:szCs w:val="28"/>
        </w:rPr>
        <w:t xml:space="preserve"> obiectivelor sportive</w:t>
      </w:r>
      <w:r w:rsidR="005C5EC8">
        <w:rPr>
          <w:rFonts w:ascii="pt sans" w:hAnsi="pt sans"/>
          <w:color w:val="000000"/>
          <w:sz w:val="28"/>
          <w:szCs w:val="28"/>
        </w:rPr>
        <w:t xml:space="preserve">, </w:t>
      </w:r>
      <w:r w:rsidR="00D96944" w:rsidRPr="00453001">
        <w:rPr>
          <w:rFonts w:ascii="pt sans" w:hAnsi="pt sans"/>
          <w:color w:val="000000"/>
          <w:sz w:val="28"/>
          <w:szCs w:val="28"/>
        </w:rPr>
        <w:t>pre</w:t>
      </w:r>
      <w:r w:rsidR="00EA2E02">
        <w:rPr>
          <w:rFonts w:ascii="pt sans" w:hAnsi="pt sans"/>
          <w:color w:val="000000"/>
          <w:sz w:val="28"/>
          <w:szCs w:val="28"/>
        </w:rPr>
        <w:t>cum si susț</w:t>
      </w:r>
      <w:r w:rsidR="00956089" w:rsidRPr="00453001">
        <w:rPr>
          <w:rFonts w:ascii="pt sans" w:hAnsi="pt sans"/>
          <w:color w:val="000000"/>
          <w:sz w:val="28"/>
          <w:szCs w:val="28"/>
        </w:rPr>
        <w:t>inerea i</w:t>
      </w:r>
      <w:r w:rsidR="00EA2E02">
        <w:rPr>
          <w:rFonts w:ascii="pt sans" w:hAnsi="pt sans"/>
          <w:color w:val="000000"/>
          <w:sz w:val="28"/>
          <w:szCs w:val="28"/>
        </w:rPr>
        <w:t>d</w:t>
      </w:r>
      <w:r w:rsidR="00956089" w:rsidRPr="00453001">
        <w:rPr>
          <w:rFonts w:ascii="pt sans" w:hAnsi="pt sans"/>
          <w:color w:val="000000"/>
          <w:sz w:val="28"/>
          <w:szCs w:val="28"/>
        </w:rPr>
        <w:t xml:space="preserve">eilor de </w:t>
      </w:r>
      <w:r w:rsidR="00EA2E02">
        <w:rPr>
          <w:rFonts w:ascii="pt sans" w:hAnsi="pt sans"/>
          <w:color w:val="000000"/>
          <w:sz w:val="28"/>
          <w:szCs w:val="28"/>
        </w:rPr>
        <w:t>miș</w:t>
      </w:r>
      <w:r w:rsidR="00956089" w:rsidRPr="00200793">
        <w:rPr>
          <w:rFonts w:ascii="pt sans" w:hAnsi="pt sans"/>
          <w:color w:val="000000"/>
          <w:sz w:val="28"/>
          <w:szCs w:val="28"/>
        </w:rPr>
        <w:t>care</w:t>
      </w:r>
      <w:r w:rsidR="00956089" w:rsidRPr="00453001">
        <w:rPr>
          <w:rFonts w:ascii="pt sans" w:hAnsi="pt sans"/>
          <w:color w:val="000000"/>
          <w:sz w:val="28"/>
          <w:szCs w:val="28"/>
        </w:rPr>
        <w:t xml:space="preserve"> si angajament </w:t>
      </w:r>
      <w:r w:rsidR="00EA2E02">
        <w:rPr>
          <w:rFonts w:ascii="pt sans" w:hAnsi="pt sans"/>
          <w:color w:val="000000"/>
          <w:sz w:val="28"/>
          <w:szCs w:val="28"/>
        </w:rPr>
        <w:t>F</w:t>
      </w:r>
      <w:r w:rsidR="00A62359">
        <w:rPr>
          <w:rFonts w:ascii="pt sans" w:hAnsi="pt sans"/>
          <w:color w:val="000000"/>
          <w:sz w:val="28"/>
          <w:szCs w:val="28"/>
        </w:rPr>
        <w:t>AIR -PLAY î</w:t>
      </w:r>
      <w:r w:rsidR="005C5EC8">
        <w:rPr>
          <w:rFonts w:ascii="pt sans" w:hAnsi="pt sans"/>
          <w:color w:val="000000"/>
          <w:sz w:val="28"/>
          <w:szCs w:val="28"/>
        </w:rPr>
        <w:t xml:space="preserve">n localitatea </w:t>
      </w:r>
      <w:r w:rsidR="00A62359">
        <w:rPr>
          <w:rFonts w:ascii="pt sans" w:hAnsi="pt sans"/>
          <w:color w:val="000000"/>
          <w:sz w:val="28"/>
          <w:szCs w:val="28"/>
        </w:rPr>
        <w:t>Copşa Mică</w:t>
      </w:r>
      <w:r w:rsidR="00956089" w:rsidRPr="00453001">
        <w:rPr>
          <w:rFonts w:ascii="pt sans" w:hAnsi="pt sans"/>
          <w:color w:val="000000"/>
          <w:sz w:val="28"/>
          <w:szCs w:val="28"/>
        </w:rPr>
        <w:t>.</w:t>
      </w:r>
      <w:r w:rsidR="00370D5C" w:rsidRPr="00453001">
        <w:rPr>
          <w:rFonts w:ascii="pt sans" w:hAnsi="pt sans"/>
          <w:color w:val="000000"/>
          <w:sz w:val="28"/>
          <w:szCs w:val="28"/>
        </w:rPr>
        <w:t xml:space="preserve"> </w:t>
      </w:r>
      <w:r w:rsidR="00956089" w:rsidRPr="00453001">
        <w:rPr>
          <w:rFonts w:ascii="pt sans" w:hAnsi="pt sans"/>
          <w:color w:val="000000"/>
          <w:sz w:val="28"/>
          <w:szCs w:val="28"/>
        </w:rPr>
        <w:t xml:space="preserve"> </w:t>
      </w:r>
    </w:p>
    <w:p w:rsidR="00A94131" w:rsidRPr="00453001" w:rsidRDefault="00D96944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 xml:space="preserve">2.2. Obiectul contractului </w:t>
      </w:r>
      <w:r w:rsidR="008109A3">
        <w:rPr>
          <w:rFonts w:ascii="pt sans" w:hAnsi="pt sans"/>
          <w:color w:val="000000"/>
          <w:sz w:val="28"/>
          <w:szCs w:val="28"/>
        </w:rPr>
        <w:t>î</w:t>
      </w:r>
      <w:r w:rsidR="00EA2E02">
        <w:rPr>
          <w:rFonts w:ascii="pt sans" w:hAnsi="pt sans"/>
          <w:color w:val="000000"/>
          <w:sz w:val="28"/>
          <w:szCs w:val="28"/>
        </w:rPr>
        <w:t>l constituie transfer</w:t>
      </w:r>
      <w:r w:rsidR="00C6792B">
        <w:rPr>
          <w:rFonts w:ascii="pt sans" w:hAnsi="pt sans"/>
          <w:color w:val="000000"/>
          <w:sz w:val="28"/>
          <w:szCs w:val="28"/>
        </w:rPr>
        <w:t>area de către sponsor a unor mij</w:t>
      </w:r>
      <w:r w:rsidRPr="00453001">
        <w:rPr>
          <w:rFonts w:ascii="pt sans" w:hAnsi="pt sans"/>
          <w:color w:val="000000"/>
          <w:sz w:val="28"/>
          <w:szCs w:val="28"/>
        </w:rPr>
        <w:t>loace financiare sau materiale, necesare pentru s</w:t>
      </w:r>
      <w:r w:rsidR="00EA2E02">
        <w:rPr>
          <w:rFonts w:ascii="pt sans" w:hAnsi="pt sans"/>
          <w:color w:val="000000"/>
          <w:sz w:val="28"/>
          <w:szCs w:val="28"/>
        </w:rPr>
        <w:t>uportarea cheltuielilor de funcț</w:t>
      </w:r>
      <w:r w:rsidRPr="00453001">
        <w:rPr>
          <w:rFonts w:ascii="pt sans" w:hAnsi="pt sans"/>
          <w:color w:val="000000"/>
          <w:sz w:val="28"/>
          <w:szCs w:val="28"/>
        </w:rPr>
        <w:t>ionare ale C.S.O. C</w:t>
      </w:r>
      <w:r w:rsidR="00EA2E02">
        <w:rPr>
          <w:rFonts w:ascii="pt sans" w:hAnsi="pt sans"/>
          <w:color w:val="000000"/>
          <w:sz w:val="28"/>
          <w:szCs w:val="28"/>
        </w:rPr>
        <w:t>opșa Mică (echipament, taxe si autorizații</w:t>
      </w:r>
      <w:r w:rsidR="00C6792B">
        <w:rPr>
          <w:rFonts w:ascii="pt sans" w:hAnsi="pt sans"/>
          <w:color w:val="000000"/>
          <w:sz w:val="28"/>
          <w:szCs w:val="28"/>
        </w:rPr>
        <w:t xml:space="preserve"> aferente participarii la diferite </w:t>
      </w:r>
      <w:r w:rsidR="00EA2E02">
        <w:rPr>
          <w:rFonts w:ascii="pt sans" w:hAnsi="pt sans"/>
          <w:color w:val="000000"/>
          <w:sz w:val="28"/>
          <w:szCs w:val="28"/>
        </w:rPr>
        <w:t xml:space="preserve"> competiț</w:t>
      </w:r>
      <w:r w:rsidR="00200793">
        <w:rPr>
          <w:rFonts w:ascii="pt sans" w:hAnsi="pt sans"/>
          <w:color w:val="000000"/>
          <w:sz w:val="28"/>
          <w:szCs w:val="28"/>
        </w:rPr>
        <w:t xml:space="preserve">ii, </w:t>
      </w:r>
      <w:r w:rsidR="00C6792B">
        <w:rPr>
          <w:rFonts w:ascii="pt sans" w:hAnsi="pt sans"/>
          <w:color w:val="000000"/>
          <w:sz w:val="28"/>
          <w:szCs w:val="28"/>
        </w:rPr>
        <w:t xml:space="preserve">plata </w:t>
      </w:r>
      <w:r w:rsidR="00200793">
        <w:rPr>
          <w:rFonts w:ascii="pt sans" w:hAnsi="pt sans"/>
          <w:color w:val="000000"/>
          <w:sz w:val="28"/>
          <w:szCs w:val="28"/>
        </w:rPr>
        <w:t>transport</w:t>
      </w:r>
      <w:r w:rsidR="00C6792B">
        <w:rPr>
          <w:rFonts w:ascii="pt sans" w:hAnsi="pt sans"/>
          <w:color w:val="000000"/>
          <w:sz w:val="28"/>
          <w:szCs w:val="28"/>
        </w:rPr>
        <w:t>ului  sportivilor angrenati in diferite competitii</w:t>
      </w:r>
      <w:r w:rsidR="00200793">
        <w:rPr>
          <w:rFonts w:ascii="pt sans" w:hAnsi="pt sans"/>
          <w:color w:val="000000"/>
          <w:sz w:val="28"/>
          <w:szCs w:val="28"/>
        </w:rPr>
        <w:t>, hidratare</w:t>
      </w:r>
      <w:r w:rsidR="00C819FC">
        <w:rPr>
          <w:rFonts w:ascii="pt sans" w:hAnsi="pt sans"/>
          <w:color w:val="000000"/>
          <w:sz w:val="28"/>
          <w:szCs w:val="28"/>
        </w:rPr>
        <w:t>a si hrana sportivilor</w:t>
      </w:r>
      <w:r w:rsidR="00200793">
        <w:rPr>
          <w:rFonts w:ascii="pt sans" w:hAnsi="pt sans"/>
          <w:color w:val="000000"/>
          <w:sz w:val="28"/>
          <w:szCs w:val="28"/>
        </w:rPr>
        <w:t>,</w:t>
      </w:r>
      <w:r w:rsidR="00C6792B">
        <w:rPr>
          <w:rFonts w:ascii="pt sans" w:hAnsi="pt sans"/>
          <w:color w:val="000000"/>
          <w:sz w:val="28"/>
          <w:szCs w:val="28"/>
        </w:rPr>
        <w:t xml:space="preserve"> </w:t>
      </w:r>
      <w:r w:rsidR="00200793">
        <w:rPr>
          <w:rFonts w:ascii="pt sans" w:hAnsi="pt sans"/>
          <w:color w:val="000000"/>
          <w:sz w:val="28"/>
          <w:szCs w:val="28"/>
        </w:rPr>
        <w:t>etc</w:t>
      </w:r>
      <w:r w:rsidRPr="00453001">
        <w:rPr>
          <w:rFonts w:ascii="pt sans" w:hAnsi="pt sans"/>
          <w:color w:val="000000"/>
          <w:sz w:val="28"/>
          <w:szCs w:val="28"/>
        </w:rPr>
        <w:t>.</w:t>
      </w:r>
      <w:r w:rsidR="00200793">
        <w:rPr>
          <w:rFonts w:ascii="pt sans" w:hAnsi="pt sans"/>
          <w:color w:val="000000"/>
          <w:sz w:val="28"/>
          <w:szCs w:val="28"/>
        </w:rPr>
        <w:t>)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2.3. Decon</w:t>
      </w:r>
      <w:r w:rsidR="00097417" w:rsidRPr="00453001">
        <w:rPr>
          <w:rFonts w:ascii="pt sans" w:hAnsi="pt sans"/>
          <w:color w:val="000000"/>
          <w:sz w:val="28"/>
          <w:szCs w:val="28"/>
        </w:rPr>
        <w:t xml:space="preserve">tarea cheltuielilor </w:t>
      </w:r>
      <w:r w:rsidRPr="00453001">
        <w:rPr>
          <w:rFonts w:ascii="pt sans" w:hAnsi="pt sans"/>
          <w:color w:val="000000"/>
          <w:sz w:val="28"/>
          <w:szCs w:val="28"/>
        </w:rPr>
        <w:t>se va face pe baza documentelor justificative, conform legislației în vigoare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2.4. SPONSORUL se angajează să acorde căt</w:t>
      </w:r>
      <w:r w:rsidR="00097417" w:rsidRPr="00453001">
        <w:rPr>
          <w:rFonts w:ascii="pt sans" w:hAnsi="pt sans"/>
          <w:color w:val="000000"/>
          <w:sz w:val="28"/>
          <w:szCs w:val="28"/>
        </w:rPr>
        <w:t>re BENEFICIAR suma de</w:t>
      </w:r>
      <w:r w:rsidR="00956089" w:rsidRPr="00453001">
        <w:rPr>
          <w:rFonts w:ascii="pt sans" w:hAnsi="pt sans"/>
          <w:color w:val="000000"/>
          <w:sz w:val="28"/>
          <w:szCs w:val="28"/>
        </w:rPr>
        <w:t xml:space="preserve"> </w:t>
      </w:r>
      <w:r w:rsidR="00956089" w:rsidRPr="00453001">
        <w:rPr>
          <w:rFonts w:ascii="pt sans" w:hAnsi="pt sans" w:hint="eastAsia"/>
          <w:color w:val="000000"/>
          <w:sz w:val="28"/>
          <w:szCs w:val="28"/>
        </w:rPr>
        <w:t>…………</w:t>
      </w:r>
      <w:r w:rsidR="00956089" w:rsidRPr="00453001">
        <w:rPr>
          <w:rFonts w:ascii="pt sans" w:hAnsi="pt sans"/>
          <w:color w:val="000000"/>
          <w:sz w:val="28"/>
          <w:szCs w:val="28"/>
        </w:rPr>
        <w:t>.</w:t>
      </w:r>
      <w:r w:rsidR="00097417" w:rsidRPr="00453001">
        <w:rPr>
          <w:rFonts w:ascii="pt sans" w:hAnsi="pt sans"/>
          <w:color w:val="000000"/>
          <w:sz w:val="28"/>
          <w:szCs w:val="28"/>
        </w:rPr>
        <w:t xml:space="preserve"> la pct. 2</w:t>
      </w:r>
      <w:r w:rsidR="0017574B">
        <w:rPr>
          <w:rFonts w:ascii="pt sans" w:hAnsi="pt sans"/>
          <w:color w:val="000000"/>
          <w:sz w:val="28"/>
          <w:szCs w:val="28"/>
        </w:rPr>
        <w:t>.</w:t>
      </w:r>
      <w:r w:rsidR="00097417" w:rsidRPr="00453001">
        <w:rPr>
          <w:rFonts w:ascii="pt sans" w:hAnsi="pt sans"/>
          <w:color w:val="000000"/>
          <w:sz w:val="28"/>
          <w:szCs w:val="28"/>
        </w:rPr>
        <w:t>1</w:t>
      </w:r>
      <w:r w:rsidR="00EA2E02">
        <w:rPr>
          <w:rFonts w:ascii="pt sans" w:hAnsi="pt sans"/>
          <w:color w:val="000000"/>
          <w:sz w:val="28"/>
          <w:szCs w:val="28"/>
        </w:rPr>
        <w:t>, pe baza solicită</w:t>
      </w:r>
      <w:r w:rsidRPr="00453001">
        <w:rPr>
          <w:rFonts w:ascii="pt sans" w:hAnsi="pt sans"/>
          <w:color w:val="000000"/>
          <w:sz w:val="28"/>
          <w:szCs w:val="28"/>
        </w:rPr>
        <w:t>rii B</w:t>
      </w:r>
      <w:r w:rsidR="00585D62" w:rsidRPr="00453001">
        <w:rPr>
          <w:rFonts w:ascii="pt sans" w:hAnsi="pt sans"/>
          <w:color w:val="000000"/>
          <w:sz w:val="28"/>
          <w:szCs w:val="28"/>
        </w:rPr>
        <w:t>ENEFI</w:t>
      </w:r>
      <w:r w:rsidR="00EA2E02">
        <w:rPr>
          <w:rFonts w:ascii="pt sans" w:hAnsi="pt sans"/>
          <w:color w:val="000000"/>
          <w:sz w:val="28"/>
          <w:szCs w:val="28"/>
        </w:rPr>
        <w:t>CIARULUI, pentru acoperirea parț</w:t>
      </w:r>
      <w:r w:rsidR="00585D62" w:rsidRPr="00453001">
        <w:rPr>
          <w:rFonts w:ascii="pt sans" w:hAnsi="pt sans"/>
          <w:color w:val="000000"/>
          <w:sz w:val="28"/>
          <w:szCs w:val="28"/>
        </w:rPr>
        <w:t xml:space="preserve">iala a cheltuielilor necesare bunei </w:t>
      </w:r>
      <w:r w:rsidR="00EA2E02">
        <w:rPr>
          <w:rFonts w:ascii="pt sans" w:hAnsi="pt sans"/>
          <w:color w:val="000000"/>
          <w:sz w:val="28"/>
          <w:szCs w:val="28"/>
        </w:rPr>
        <w:t>desfașură</w:t>
      </w:r>
      <w:r w:rsidR="00585D62" w:rsidRPr="00453001">
        <w:rPr>
          <w:rFonts w:ascii="pt sans" w:hAnsi="pt sans"/>
          <w:color w:val="000000"/>
          <w:sz w:val="28"/>
          <w:szCs w:val="28"/>
        </w:rPr>
        <w:t>ri</w:t>
      </w:r>
      <w:r w:rsidR="00EA2E02">
        <w:rPr>
          <w:rFonts w:ascii="pt sans" w:hAnsi="pt sans"/>
          <w:color w:val="000000"/>
          <w:sz w:val="28"/>
          <w:szCs w:val="28"/>
        </w:rPr>
        <w:t xml:space="preserve"> a activităț</w:t>
      </w:r>
      <w:r w:rsidR="00585D62" w:rsidRPr="00453001">
        <w:rPr>
          <w:rFonts w:ascii="pt sans" w:hAnsi="pt sans"/>
          <w:color w:val="000000"/>
          <w:sz w:val="28"/>
          <w:szCs w:val="28"/>
        </w:rPr>
        <w:t xml:space="preserve">ii sportive. 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 Art. 3. DURATA CONTRACTULUI.</w:t>
      </w:r>
    </w:p>
    <w:p w:rsidR="00A9413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3.1. Prezentul contract intră în vigoare la data semnării lui de către ambele părţi şi îşi produce efectele până la data de ____________.</w:t>
      </w:r>
    </w:p>
    <w:p w:rsidR="00735A93" w:rsidRPr="00453001" w:rsidRDefault="00735A93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lastRenderedPageBreak/>
        <w:t>Art. 4. OBLIGATIILE PĂRŢILOR CONTRACTANTE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4.1.</w:t>
      </w:r>
      <w:r w:rsidR="008109A3">
        <w:rPr>
          <w:rFonts w:ascii="pt sans" w:hAnsi="pt sans"/>
          <w:color w:val="000000"/>
          <w:sz w:val="28"/>
          <w:szCs w:val="28"/>
        </w:rPr>
        <w:t xml:space="preserve"> SPONSORUL se obligă să a</w:t>
      </w:r>
      <w:r w:rsidRPr="00453001">
        <w:rPr>
          <w:rFonts w:ascii="pt sans" w:hAnsi="pt sans"/>
          <w:color w:val="000000"/>
          <w:sz w:val="28"/>
          <w:szCs w:val="28"/>
        </w:rPr>
        <w:t>chite val</w:t>
      </w:r>
      <w:r w:rsidR="002A00DE" w:rsidRPr="00453001">
        <w:rPr>
          <w:rFonts w:ascii="pt sans" w:hAnsi="pt sans"/>
          <w:color w:val="000000"/>
          <w:sz w:val="28"/>
          <w:szCs w:val="28"/>
        </w:rPr>
        <w:t>oarea stabilită.</w:t>
      </w:r>
    </w:p>
    <w:p w:rsidR="00A94131" w:rsidRPr="00453001" w:rsidRDefault="002A00DE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4</w:t>
      </w:r>
      <w:r w:rsidR="00A62359">
        <w:rPr>
          <w:rFonts w:ascii="pt sans" w:hAnsi="pt sans"/>
          <w:color w:val="000000"/>
          <w:sz w:val="28"/>
          <w:szCs w:val="28"/>
        </w:rPr>
        <w:t>.2. Evidenta financiar-contabilă se ţine î</w:t>
      </w:r>
      <w:r w:rsidRPr="00453001">
        <w:rPr>
          <w:rFonts w:ascii="pt sans" w:hAnsi="pt sans"/>
          <w:color w:val="000000"/>
          <w:sz w:val="28"/>
          <w:szCs w:val="28"/>
        </w:rPr>
        <w:t>n lei, extrasele de cont fiind puse la dispoz</w:t>
      </w:r>
      <w:r w:rsidR="00587CC7">
        <w:rPr>
          <w:rFonts w:ascii="pt sans" w:hAnsi="pt sans"/>
          <w:color w:val="000000"/>
          <w:sz w:val="28"/>
          <w:szCs w:val="28"/>
        </w:rPr>
        <w:t>iția părț</w:t>
      </w:r>
      <w:r w:rsidRPr="00453001">
        <w:rPr>
          <w:rFonts w:ascii="pt sans" w:hAnsi="pt sans"/>
          <w:color w:val="000000"/>
          <w:sz w:val="28"/>
          <w:szCs w:val="28"/>
        </w:rPr>
        <w:t>ilor, la cererea acestora.</w:t>
      </w:r>
    </w:p>
    <w:p w:rsidR="00A94131" w:rsidRPr="00453001" w:rsidRDefault="00CE4E0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4.3</w:t>
      </w:r>
      <w:r w:rsidR="00A94131" w:rsidRPr="00453001">
        <w:rPr>
          <w:rFonts w:ascii="pt sans" w:hAnsi="pt sans"/>
          <w:color w:val="000000"/>
          <w:sz w:val="28"/>
          <w:szCs w:val="28"/>
        </w:rPr>
        <w:t>. SPONSORUL este obligat să aducă la cunoştinţa publicului sponsorizarea într-un mod care să nu lezeze direct sau indirect activitatea sponsorizată, bunele moravuri sau ordinea şi liniştea publică.</w:t>
      </w:r>
    </w:p>
    <w:p w:rsidR="00A94131" w:rsidRPr="00453001" w:rsidRDefault="00CE4E0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4.4</w:t>
      </w:r>
      <w:r w:rsidR="00585D62" w:rsidRPr="00453001">
        <w:rPr>
          <w:rFonts w:ascii="pt sans" w:hAnsi="pt sans"/>
          <w:color w:val="000000"/>
          <w:sz w:val="28"/>
          <w:szCs w:val="28"/>
        </w:rPr>
        <w:t>. SPONSORUL, dac</w:t>
      </w:r>
      <w:r w:rsidR="00A62359">
        <w:rPr>
          <w:rFonts w:ascii="pt sans" w:hAnsi="pt sans"/>
          <w:color w:val="000000"/>
          <w:sz w:val="28"/>
          <w:szCs w:val="28"/>
        </w:rPr>
        <w:t>ă</w:t>
      </w:r>
      <w:r w:rsidR="00587CC7">
        <w:rPr>
          <w:rFonts w:ascii="pt sans" w:hAnsi="pt sans"/>
          <w:color w:val="000000"/>
          <w:sz w:val="28"/>
          <w:szCs w:val="28"/>
        </w:rPr>
        <w:t xml:space="preserve"> doreș</w:t>
      </w:r>
      <w:r w:rsidR="00585D62" w:rsidRPr="00453001">
        <w:rPr>
          <w:rFonts w:ascii="pt sans" w:hAnsi="pt sans"/>
          <w:color w:val="000000"/>
          <w:sz w:val="28"/>
          <w:szCs w:val="28"/>
        </w:rPr>
        <w:t xml:space="preserve">te, poate </w:t>
      </w:r>
      <w:r w:rsidR="00587CC7">
        <w:rPr>
          <w:rFonts w:ascii="pt sans" w:hAnsi="pt sans"/>
          <w:color w:val="000000"/>
          <w:sz w:val="28"/>
          <w:szCs w:val="28"/>
        </w:rPr>
        <w:t xml:space="preserve"> să pună</w:t>
      </w:r>
      <w:r w:rsidR="00A94131" w:rsidRPr="00453001">
        <w:rPr>
          <w:rFonts w:ascii="pt sans" w:hAnsi="pt sans"/>
          <w:color w:val="000000"/>
          <w:sz w:val="28"/>
          <w:szCs w:val="28"/>
        </w:rPr>
        <w:t xml:space="preserve"> la dispoziţia BENEFICIARULUI 4 (patru) bannere, atât tip indoor (dimen</w:t>
      </w:r>
      <w:r w:rsidR="00585D62" w:rsidRPr="00453001">
        <w:rPr>
          <w:rFonts w:ascii="pt sans" w:hAnsi="pt sans"/>
          <w:color w:val="000000"/>
          <w:sz w:val="28"/>
          <w:szCs w:val="28"/>
        </w:rPr>
        <w:t>siune 3x1m</w:t>
      </w:r>
      <w:r w:rsidR="00A94131" w:rsidRPr="00453001">
        <w:rPr>
          <w:rFonts w:ascii="pt sans" w:hAnsi="pt sans"/>
          <w:color w:val="000000"/>
          <w:sz w:val="28"/>
          <w:szCs w:val="28"/>
        </w:rPr>
        <w:t>), cât şi tip outdoor (dimen</w:t>
      </w:r>
      <w:r w:rsidR="00585D62" w:rsidRPr="00453001">
        <w:rPr>
          <w:rFonts w:ascii="pt sans" w:hAnsi="pt sans"/>
          <w:color w:val="000000"/>
          <w:sz w:val="28"/>
          <w:szCs w:val="28"/>
        </w:rPr>
        <w:t>siune 6x1m) –  şi sigla</w:t>
      </w:r>
      <w:r w:rsidR="00A94131" w:rsidRPr="00453001">
        <w:rPr>
          <w:rFonts w:ascii="pt sans" w:hAnsi="pt sans"/>
          <w:color w:val="000000"/>
          <w:sz w:val="28"/>
          <w:szCs w:val="28"/>
        </w:rPr>
        <w:t xml:space="preserve"> pentru postarea pe spaţiul rezervat partenerului în mediul online sau pe materialele de promovare ale clubului. Cheltuielile privind producţia</w:t>
      </w:r>
      <w:r w:rsidR="00587CC7">
        <w:rPr>
          <w:rFonts w:ascii="pt sans" w:hAnsi="pt sans"/>
          <w:color w:val="000000"/>
          <w:sz w:val="28"/>
          <w:szCs w:val="28"/>
        </w:rPr>
        <w:t xml:space="preserve"> publicitară</w:t>
      </w:r>
      <w:r w:rsidRPr="00453001">
        <w:rPr>
          <w:rFonts w:ascii="pt sans" w:hAnsi="pt sans"/>
          <w:color w:val="000000"/>
          <w:sz w:val="28"/>
          <w:szCs w:val="28"/>
        </w:rPr>
        <w:t>,</w:t>
      </w:r>
      <w:r w:rsidR="00A94131" w:rsidRPr="00453001">
        <w:rPr>
          <w:rFonts w:ascii="pt sans" w:hAnsi="pt sans"/>
          <w:color w:val="000000"/>
          <w:sz w:val="28"/>
          <w:szCs w:val="28"/>
        </w:rPr>
        <w:t>  sunt  în sarcina SPONSORULUI.</w:t>
      </w:r>
    </w:p>
    <w:p w:rsidR="00A94131" w:rsidRPr="00453001" w:rsidRDefault="00CE4E0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4.5</w:t>
      </w:r>
      <w:r w:rsidR="00A94131" w:rsidRPr="00453001">
        <w:rPr>
          <w:rFonts w:ascii="pt sans" w:hAnsi="pt sans"/>
          <w:color w:val="000000"/>
          <w:sz w:val="28"/>
          <w:szCs w:val="28"/>
        </w:rPr>
        <w:t>. BENEFICIARUL se obligă să efectueze derularea sponsorizării astfel încât să nu lezeze, direct sau indirect, activitatea sponsorizată, bunele moravuri sau ordinea publică şi liniştea publică.</w:t>
      </w:r>
    </w:p>
    <w:p w:rsidR="00A94131" w:rsidRPr="00453001" w:rsidRDefault="00CE4E01" w:rsidP="00F20B2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4.6</w:t>
      </w:r>
      <w:r w:rsidR="00A94131" w:rsidRPr="00453001">
        <w:rPr>
          <w:rFonts w:ascii="pt sans" w:hAnsi="pt sans"/>
          <w:color w:val="000000"/>
          <w:sz w:val="28"/>
          <w:szCs w:val="28"/>
        </w:rPr>
        <w:t xml:space="preserve">. BENEFICIARUL </w:t>
      </w:r>
      <w:r w:rsidR="00587CC7">
        <w:rPr>
          <w:rFonts w:ascii="pt sans" w:hAnsi="pt sans"/>
          <w:color w:val="000000"/>
          <w:sz w:val="28"/>
          <w:szCs w:val="28"/>
        </w:rPr>
        <w:t>se obligă să aducă la cunoştinţă</w:t>
      </w:r>
      <w:r w:rsidR="00A94131" w:rsidRPr="00453001">
        <w:rPr>
          <w:rFonts w:ascii="pt sans" w:hAnsi="pt sans"/>
          <w:color w:val="000000"/>
          <w:sz w:val="28"/>
          <w:szCs w:val="28"/>
        </w:rPr>
        <w:t xml:space="preserve"> publicului sponsorizarea prin promovarea numelui şi a imaginii sponsorului şi să asigure reclama pentru acţiunea sponsorizată, prin mijloacele de </w:t>
      </w:r>
      <w:r w:rsidR="00F20B21" w:rsidRPr="00453001">
        <w:rPr>
          <w:rFonts w:ascii="pt sans" w:hAnsi="pt sans"/>
          <w:color w:val="000000"/>
          <w:sz w:val="28"/>
          <w:szCs w:val="28"/>
        </w:rPr>
        <w:t>care dispune</w:t>
      </w:r>
      <w:r w:rsidR="00A94131" w:rsidRPr="00453001">
        <w:rPr>
          <w:rFonts w:ascii="pt sans" w:hAnsi="pt sans"/>
          <w:color w:val="000000"/>
          <w:sz w:val="28"/>
          <w:szCs w:val="28"/>
        </w:rPr>
        <w:t xml:space="preserve">. 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Art.</w:t>
      </w:r>
      <w:r w:rsidR="00735A93">
        <w:rPr>
          <w:rStyle w:val="Strong"/>
          <w:rFonts w:ascii="pt sans" w:hAnsi="pt sans"/>
          <w:color w:val="000000"/>
          <w:sz w:val="28"/>
          <w:szCs w:val="28"/>
        </w:rPr>
        <w:t xml:space="preserve"> </w:t>
      </w:r>
      <w:r w:rsidRPr="00453001">
        <w:rPr>
          <w:rStyle w:val="Strong"/>
          <w:rFonts w:ascii="pt sans" w:hAnsi="pt sans"/>
          <w:color w:val="000000"/>
          <w:sz w:val="28"/>
          <w:szCs w:val="28"/>
        </w:rPr>
        <w:t>5. FORŢA MAJORĂ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5.1. În condiţiile în care apar motive obiective (inclusiv forţa majoră) care duc la imposibil</w:t>
      </w:r>
      <w:r w:rsidR="00587CC7">
        <w:rPr>
          <w:rFonts w:ascii="pt sans" w:hAnsi="pt sans"/>
          <w:color w:val="000000"/>
          <w:sz w:val="28"/>
          <w:szCs w:val="28"/>
        </w:rPr>
        <w:t>i</w:t>
      </w:r>
      <w:r w:rsidRPr="00453001">
        <w:rPr>
          <w:rFonts w:ascii="pt sans" w:hAnsi="pt sans"/>
          <w:color w:val="000000"/>
          <w:sz w:val="28"/>
          <w:szCs w:val="28"/>
        </w:rPr>
        <w:t>tatea efectuării sponsorizării pe parcursul derulării prezentului contract, SPONSORUL are obligaţia să  preavizeze BENEFICIARUL sponsorizării în termen de 5 zile de această imposibil</w:t>
      </w:r>
      <w:r w:rsidR="00587CC7">
        <w:rPr>
          <w:rFonts w:ascii="pt sans" w:hAnsi="pt sans"/>
          <w:color w:val="000000"/>
          <w:sz w:val="28"/>
          <w:szCs w:val="28"/>
        </w:rPr>
        <w:t>i</w:t>
      </w:r>
      <w:r w:rsidRPr="00453001">
        <w:rPr>
          <w:rFonts w:ascii="pt sans" w:hAnsi="pt sans"/>
          <w:color w:val="000000"/>
          <w:sz w:val="28"/>
          <w:szCs w:val="28"/>
        </w:rPr>
        <w:t>tate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Style w:val="Strong"/>
          <w:rFonts w:ascii="pt sans" w:hAnsi="pt sans"/>
          <w:color w:val="000000"/>
          <w:sz w:val="28"/>
          <w:szCs w:val="28"/>
        </w:rPr>
        <w:t>Art. 6. RĂSPUNDEREA CONTRACTUALĂ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6.1. Părţile înţeleg să răs</w:t>
      </w:r>
      <w:r w:rsidR="00587CC7">
        <w:rPr>
          <w:rFonts w:ascii="pt sans" w:hAnsi="pt sans"/>
          <w:color w:val="000000"/>
          <w:sz w:val="28"/>
          <w:szCs w:val="28"/>
        </w:rPr>
        <w:t>pundă de executarea necorespunză</w:t>
      </w:r>
      <w:r w:rsidRPr="00453001">
        <w:rPr>
          <w:rFonts w:ascii="pt sans" w:hAnsi="pt sans"/>
          <w:color w:val="000000"/>
          <w:sz w:val="28"/>
          <w:szCs w:val="28"/>
        </w:rPr>
        <w:t>toare sau neexecutarea contractului conform legislaţiei în vigoare.</w:t>
      </w:r>
    </w:p>
    <w:p w:rsidR="00A94131" w:rsidRPr="0045300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6.2. Orice litigiu apărut între cele două părţi se va rezolva pe cale amiabilă.</w:t>
      </w:r>
    </w:p>
    <w:p w:rsidR="00A9413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>Prezentul contract s-a încheiat</w:t>
      </w:r>
      <w:r w:rsidR="005C5EC8">
        <w:rPr>
          <w:rFonts w:ascii="pt sans" w:hAnsi="pt sans"/>
          <w:color w:val="000000"/>
          <w:sz w:val="28"/>
          <w:szCs w:val="28"/>
        </w:rPr>
        <w:t xml:space="preserve"> astazi, </w:t>
      </w:r>
      <w:r w:rsidR="005C5EC8">
        <w:rPr>
          <w:rFonts w:ascii="pt sans" w:hAnsi="pt sans" w:hint="eastAsia"/>
          <w:color w:val="000000"/>
          <w:sz w:val="28"/>
          <w:szCs w:val="28"/>
        </w:rPr>
        <w:t>………</w:t>
      </w:r>
      <w:r w:rsidR="005C5EC8">
        <w:rPr>
          <w:rFonts w:ascii="pt sans" w:hAnsi="pt sans"/>
          <w:color w:val="000000"/>
          <w:sz w:val="28"/>
          <w:szCs w:val="28"/>
        </w:rPr>
        <w:t>.</w:t>
      </w:r>
      <w:r w:rsidRPr="00453001">
        <w:rPr>
          <w:rFonts w:ascii="pt sans" w:hAnsi="pt sans"/>
          <w:color w:val="000000"/>
          <w:sz w:val="28"/>
          <w:szCs w:val="28"/>
        </w:rPr>
        <w:t xml:space="preserve"> în 2 (două) exemplare, având aceeaşi valoare juridică, câte un exemplar pentru fiecare parte contractantă.</w:t>
      </w:r>
    </w:p>
    <w:p w:rsidR="005C5EC8" w:rsidRDefault="005C5EC8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</w:p>
    <w:p w:rsidR="005C5EC8" w:rsidRPr="00453001" w:rsidRDefault="005C5EC8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</w:p>
    <w:p w:rsidR="00A94131" w:rsidRDefault="00A94131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 w:rsidRPr="00453001">
        <w:rPr>
          <w:rFonts w:ascii="pt sans" w:hAnsi="pt sans"/>
          <w:color w:val="000000"/>
          <w:sz w:val="28"/>
          <w:szCs w:val="28"/>
        </w:rPr>
        <w:t xml:space="preserve">SPONSOR                                              </w:t>
      </w:r>
      <w:r w:rsidR="0017574B">
        <w:rPr>
          <w:rFonts w:ascii="pt sans" w:hAnsi="pt sans"/>
          <w:color w:val="000000"/>
          <w:sz w:val="28"/>
          <w:szCs w:val="28"/>
        </w:rPr>
        <w:t xml:space="preserve">                          </w:t>
      </w:r>
      <w:r w:rsidRPr="00453001">
        <w:rPr>
          <w:rFonts w:ascii="pt sans" w:hAnsi="pt sans"/>
          <w:color w:val="000000"/>
          <w:sz w:val="28"/>
          <w:szCs w:val="28"/>
        </w:rPr>
        <w:t xml:space="preserve">  BENEFICIAR</w:t>
      </w:r>
    </w:p>
    <w:p w:rsidR="0017574B" w:rsidRPr="00453001" w:rsidRDefault="0017574B" w:rsidP="00A94131">
      <w:pPr>
        <w:pStyle w:val="NormalWeb"/>
        <w:spacing w:before="0" w:beforeAutospacing="0" w:after="240" w:afterAutospacing="0"/>
        <w:jc w:val="both"/>
        <w:textAlignment w:val="baseline"/>
        <w:rPr>
          <w:rFonts w:ascii="pt sans" w:hAnsi="pt sans"/>
          <w:color w:val="000000"/>
          <w:sz w:val="28"/>
          <w:szCs w:val="28"/>
        </w:rPr>
      </w:pPr>
      <w:r>
        <w:rPr>
          <w:rFonts w:ascii="pt sans" w:hAnsi="pt sans"/>
          <w:color w:val="000000"/>
          <w:sz w:val="28"/>
          <w:szCs w:val="28"/>
        </w:rPr>
        <w:t xml:space="preserve">                                                                        Clubul Sportiv Orasenesc </w:t>
      </w:r>
      <w:r w:rsidR="00A62359">
        <w:rPr>
          <w:rFonts w:ascii="pt sans" w:hAnsi="pt sans"/>
          <w:color w:val="000000"/>
          <w:sz w:val="28"/>
          <w:szCs w:val="28"/>
        </w:rPr>
        <w:t>Copşa Mică</w:t>
      </w:r>
    </w:p>
    <w:p w:rsidR="00D10C5C" w:rsidRPr="00453001" w:rsidRDefault="0017574B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sectPr w:rsidR="00D10C5C" w:rsidRPr="00453001" w:rsidSect="00654A09">
      <w:pgSz w:w="11906" w:h="16838" w:code="9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94131"/>
    <w:rsid w:val="00097417"/>
    <w:rsid w:val="000B7F3F"/>
    <w:rsid w:val="0017574B"/>
    <w:rsid w:val="00200793"/>
    <w:rsid w:val="00213F45"/>
    <w:rsid w:val="00292AD8"/>
    <w:rsid w:val="002A00DE"/>
    <w:rsid w:val="00370D5C"/>
    <w:rsid w:val="00453001"/>
    <w:rsid w:val="004F06AF"/>
    <w:rsid w:val="00584F57"/>
    <w:rsid w:val="00585D62"/>
    <w:rsid w:val="00587CC7"/>
    <w:rsid w:val="005C5EC8"/>
    <w:rsid w:val="00654A09"/>
    <w:rsid w:val="00735A93"/>
    <w:rsid w:val="008109A3"/>
    <w:rsid w:val="00850A27"/>
    <w:rsid w:val="00956089"/>
    <w:rsid w:val="00A62359"/>
    <w:rsid w:val="00A6350B"/>
    <w:rsid w:val="00A94131"/>
    <w:rsid w:val="00C6792B"/>
    <w:rsid w:val="00C819FC"/>
    <w:rsid w:val="00CB495A"/>
    <w:rsid w:val="00CC4F38"/>
    <w:rsid w:val="00CE4E01"/>
    <w:rsid w:val="00D00EEA"/>
    <w:rsid w:val="00D10C5C"/>
    <w:rsid w:val="00D83B93"/>
    <w:rsid w:val="00D96944"/>
    <w:rsid w:val="00EA2E02"/>
    <w:rsid w:val="00F20B21"/>
    <w:rsid w:val="00FA6086"/>
    <w:rsid w:val="00FC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1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A94131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1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2760-EAA5-45C6-B736-9A58FEE4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4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Cosmin</cp:lastModifiedBy>
  <cp:revision>13</cp:revision>
  <cp:lastPrinted>2022-05-25T08:49:00Z</cp:lastPrinted>
  <dcterms:created xsi:type="dcterms:W3CDTF">2021-02-23T11:32:00Z</dcterms:created>
  <dcterms:modified xsi:type="dcterms:W3CDTF">2024-02-19T09:22:00Z</dcterms:modified>
</cp:coreProperties>
</file>